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C43C1B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>, full-time, ocasaional</w:t>
      </w:r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 xml:space="preserve">o tipo de </w:t>
      </w:r>
      <w:r w:rsidR="000C7044">
        <w:t>combustível</w:t>
      </w:r>
      <w:r>
        <w:t>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</w:t>
      </w:r>
      <w:r w:rsidR="008835A8">
        <w:t xml:space="preserve">er o número do contrato, o nome, o escalão </w:t>
      </w:r>
      <w:bookmarkStart w:id="0" w:name="_GoBack"/>
      <w:bookmarkEnd w:id="0"/>
      <w:r w:rsidR="000369EA">
        <w:t>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8B25EC" w:rsidRDefault="008B25EC" w:rsidP="000C7044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0C7044">
      <w:pPr>
        <w:ind w:firstLine="720"/>
        <w:jc w:val="center"/>
        <w:rPr>
          <w:color w:val="0070C0"/>
          <w:sz w:val="48"/>
          <w:szCs w:val="48"/>
        </w:rPr>
      </w:pPr>
    </w:p>
    <w:p w:rsidR="002C3164" w:rsidRDefault="000C7044" w:rsidP="000C7044">
      <w:pPr>
        <w:ind w:firstLine="720"/>
        <w:jc w:val="center"/>
        <w:rPr>
          <w:color w:val="0070C0"/>
          <w:sz w:val="48"/>
          <w:szCs w:val="48"/>
        </w:rPr>
      </w:pPr>
      <w:r w:rsidRPr="000C7044">
        <w:rPr>
          <w:color w:val="0070C0"/>
          <w:sz w:val="48"/>
          <w:szCs w:val="48"/>
        </w:rPr>
        <w:lastRenderedPageBreak/>
        <w:t>UML</w:t>
      </w:r>
    </w:p>
    <w:p w:rsidR="003E60E9" w:rsidRDefault="008B25EC" w:rsidP="000C7044">
      <w:pPr>
        <w:ind w:firstLine="720"/>
        <w:jc w:val="center"/>
        <w:rPr>
          <w:color w:val="0070C0"/>
          <w:sz w:val="48"/>
          <w:szCs w:val="48"/>
        </w:rPr>
      </w:pPr>
      <w:r>
        <w:rPr>
          <w:noProof/>
          <w:color w:val="0070C0"/>
          <w:sz w:val="48"/>
          <w:szCs w:val="48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759E1699" wp14:editId="4CD5EF4E">
            <wp:simplePos x="0" y="0"/>
            <wp:positionH relativeFrom="column">
              <wp:posOffset>-470535</wp:posOffset>
            </wp:positionH>
            <wp:positionV relativeFrom="paragraph">
              <wp:posOffset>201930</wp:posOffset>
            </wp:positionV>
            <wp:extent cx="6332220" cy="6810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NOV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0E9" w:rsidRDefault="008B25EC" w:rsidP="008B25EC">
      <w:pPr>
        <w:tabs>
          <w:tab w:val="left" w:pos="3420"/>
        </w:tabs>
        <w:ind w:firstLine="720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ab/>
      </w: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8B25EC">
      <w:pPr>
        <w:tabs>
          <w:tab w:val="left" w:pos="1410"/>
        </w:tabs>
        <w:ind w:firstLine="720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ab/>
      </w: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8B25EC" w:rsidRDefault="008B25EC" w:rsidP="00C850D1">
      <w:pPr>
        <w:ind w:firstLine="720"/>
        <w:jc w:val="center"/>
        <w:rPr>
          <w:color w:val="0070C0"/>
          <w:sz w:val="48"/>
          <w:szCs w:val="48"/>
        </w:rPr>
      </w:pPr>
    </w:p>
    <w:p w:rsidR="00C850D1" w:rsidRDefault="003E60E9" w:rsidP="00C850D1">
      <w:pPr>
        <w:ind w:firstLine="720"/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lastRenderedPageBreak/>
        <w:t>Modelo Relacional</w:t>
      </w:r>
    </w:p>
    <w:p w:rsidR="00C850D1" w:rsidRDefault="00C850D1" w:rsidP="00C850D1"/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omboio(</w:t>
      </w:r>
      <w:r w:rsidR="00B54C99">
        <w:rPr>
          <w:u w:val="single"/>
        </w:rPr>
        <w:t>idComboio,</w:t>
      </w:r>
      <w:r w:rsidRPr="002E6608">
        <w:rPr>
          <w:u w:val="single"/>
        </w:rPr>
        <w:t xml:space="preserve"> </w:t>
      </w:r>
      <w:r w:rsidRPr="002E6608">
        <w:t>modelo, combustível, velocidade, peso</w:t>
      </w:r>
      <w:r w:rsidR="00A136EF">
        <w:t>, tipoComboi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ssageiro</w:t>
      </w:r>
      <w:r w:rsidRPr="002E6608">
        <w:t>(</w:t>
      </w:r>
      <w:r w:rsidRPr="002E6608">
        <w:rPr>
          <w:u w:val="single"/>
        </w:rPr>
        <w:t>idPassageiros</w:t>
      </w:r>
      <w:r w:rsidR="008372EA">
        <w:rPr>
          <w:u w:val="single"/>
        </w:rPr>
        <w:t>-&gt;Comboio.idComboio</w:t>
      </w:r>
      <w:r w:rsidRPr="002E6608">
        <w:rPr>
          <w:u w:val="single"/>
        </w:rPr>
        <w:t xml:space="preserve">, </w:t>
      </w:r>
      <w:r w:rsidRPr="002E6608">
        <w:t>lotação, idTipoDeServiço -&gt; TipoDeServiço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Mercadoria</w:t>
      </w:r>
      <w:r w:rsidRPr="002E6608">
        <w:t>(</w:t>
      </w:r>
      <w:r w:rsidRPr="002E6608">
        <w:rPr>
          <w:u w:val="single"/>
        </w:rPr>
        <w:t>idMercadorias</w:t>
      </w:r>
      <w:r w:rsidR="008372EA">
        <w:rPr>
          <w:u w:val="single"/>
        </w:rPr>
        <w:t>-&gt;Comboio.idComboio</w:t>
      </w:r>
      <w:r w:rsidRPr="002E6608">
        <w:t>, cargaMaxim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DeServiço(</w:t>
      </w:r>
      <w:r w:rsidRPr="002E6608">
        <w:rPr>
          <w:u w:val="single"/>
        </w:rPr>
        <w:t>idTipoDeServiço</w:t>
      </w:r>
      <w:r w:rsidRPr="002E6608">
        <w:t>, nome</w:t>
      </w:r>
      <w:r>
        <w:t>, frequenc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arruagem(</w:t>
      </w:r>
      <w:r w:rsidRPr="002E6608">
        <w:rPr>
          <w:u w:val="single"/>
        </w:rPr>
        <w:t>idCarruagem,</w:t>
      </w:r>
      <w:r w:rsidRPr="002E6608">
        <w:t xml:space="preserve"> capacidade, tipoDeProdutos</w:t>
      </w:r>
      <w:r>
        <w:t>,</w:t>
      </w:r>
      <w:r w:rsidR="008B25EC">
        <w:t xml:space="preserve"> </w:t>
      </w:r>
      <w:r>
        <w:t>idMercadoria-&gt;Mercadoria</w:t>
      </w:r>
      <w:r w:rsidR="00933608">
        <w:t>, cargaAtual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mpresa(</w:t>
      </w:r>
      <w:r w:rsidRPr="002E6608">
        <w:rPr>
          <w:u w:val="single"/>
        </w:rPr>
        <w:t>idEmpresa</w:t>
      </w:r>
      <w:r w:rsidRPr="002E6608">
        <w:t>, nrContrato, nome, tipoDeMercadorias</w:t>
      </w:r>
      <w:r w:rsidR="00DB2769">
        <w:t>, escalao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Aluguer(</w:t>
      </w:r>
      <w:r w:rsidRPr="002E6608">
        <w:rPr>
          <w:u w:val="single"/>
        </w:rPr>
        <w:t>idEmpresa</w:t>
      </w:r>
      <w:r w:rsidRPr="002E6608">
        <w:t xml:space="preserve">-&gt;Empresa, </w:t>
      </w:r>
      <w:r w:rsidRPr="002E6608">
        <w:rPr>
          <w:u w:val="single"/>
        </w:rPr>
        <w:t>idCarruagem</w:t>
      </w:r>
      <w:r w:rsidRPr="002E6608">
        <w:t>-&gt;Carruagem, custo</w:t>
      </w:r>
      <w:r w:rsidR="00EC4F2E">
        <w:t>, volume, carga, data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(</w:t>
      </w:r>
      <w:r w:rsidRPr="002E6608">
        <w:rPr>
          <w:u w:val="single"/>
        </w:rPr>
        <w:t>idLinha,</w:t>
      </w:r>
      <w:r w:rsidRPr="002E6608">
        <w:t xml:space="preserve"> </w:t>
      </w:r>
      <w:r>
        <w:t>duração</w:t>
      </w:r>
      <w:r w:rsidRPr="002E6608">
        <w:t>, distancia</w:t>
      </w:r>
      <w:r w:rsidR="00BD7B38">
        <w:t>, nome</w:t>
      </w:r>
      <w:r w:rsidRPr="002E6608">
        <w:t>)</w:t>
      </w:r>
    </w:p>
    <w:p w:rsidR="00C850D1" w:rsidRPr="00DD61E8" w:rsidRDefault="00C850D1" w:rsidP="00C850D1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PassageiroLinha(</w:t>
      </w:r>
      <w:r>
        <w:rPr>
          <w:u w:val="single"/>
        </w:rPr>
        <w:t>idPassageiro</w:t>
      </w:r>
      <w:r>
        <w:t xml:space="preserve">-&gt;Passageiro, </w:t>
      </w:r>
      <w:r>
        <w:rPr>
          <w:u w:val="single"/>
        </w:rPr>
        <w:t>idLinha</w:t>
      </w:r>
      <w:r>
        <w:t>-&gt;idLinh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Mercadoria(</w:t>
      </w:r>
      <w:r w:rsidRPr="002E6608">
        <w:rPr>
          <w:u w:val="single"/>
        </w:rPr>
        <w:t xml:space="preserve">idLinha </w:t>
      </w:r>
      <w:r w:rsidRPr="002E6608">
        <w:t xml:space="preserve">-&gt; Linha, </w:t>
      </w:r>
      <w:r w:rsidRPr="002E6608">
        <w:rPr>
          <w:u w:val="single"/>
        </w:rPr>
        <w:t xml:space="preserve">idMercadoria </w:t>
      </w:r>
      <w:r w:rsidRPr="002E6608">
        <w:t>-&gt; Mercadori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stação(</w:t>
      </w:r>
      <w:r w:rsidRPr="002E6608">
        <w:rPr>
          <w:u w:val="single"/>
        </w:rPr>
        <w:t>idEstação</w:t>
      </w:r>
      <w:r w:rsidRPr="002E6608">
        <w:t>, localidade</w:t>
      </w:r>
      <w:r>
        <w:t>, idTipoEstaçao-&gt;TipoEstaça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Estação(</w:t>
      </w:r>
      <w:r w:rsidRPr="002E6608">
        <w:rPr>
          <w:u w:val="single"/>
        </w:rPr>
        <w:t>idTipoEstaçao</w:t>
      </w:r>
      <w:r w:rsidRPr="002E6608">
        <w:t>, nome, recursos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ragens(</w:t>
      </w:r>
      <w:r w:rsidRPr="00DF3718">
        <w:rPr>
          <w:u w:val="single"/>
        </w:rPr>
        <w:t>idLinha</w:t>
      </w:r>
      <w:r>
        <w:t xml:space="preserve">-&gt;linha, </w:t>
      </w:r>
      <w:r w:rsidRPr="00DF3718">
        <w:rPr>
          <w:u w:val="single"/>
        </w:rPr>
        <w:t>ordem,</w:t>
      </w:r>
      <w:r>
        <w:t xml:space="preserve"> idEstaçao-&gt;Estaçã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essoa(</w:t>
      </w:r>
      <w:r>
        <w:rPr>
          <w:u w:val="single"/>
        </w:rPr>
        <w:t xml:space="preserve">idPessoa, </w:t>
      </w:r>
      <w:r>
        <w:t>nome, morada, idade</w:t>
      </w:r>
      <w:r w:rsidR="00F938CB">
        <w:t>, tipoPessoa</w:t>
      </w:r>
      <w:r>
        <w:t>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(</w:t>
      </w:r>
      <w:r w:rsidRPr="00DF3718">
        <w:rPr>
          <w:u w:val="single"/>
        </w:rPr>
        <w:t>idClientes</w:t>
      </w:r>
      <w:r w:rsidR="00987BF9">
        <w:rPr>
          <w:u w:val="single"/>
        </w:rPr>
        <w:t>-&gt;Pessoa.idPessoa</w:t>
      </w:r>
      <w:r w:rsidRPr="00DF3718">
        <w:rPr>
          <w:u w:val="single"/>
        </w:rPr>
        <w:t>,</w:t>
      </w:r>
      <w:r w:rsidRPr="00DF3718">
        <w:t xml:space="preserve"> tipoDeContrato, profissao, idLinha-&gt;Linha)</w:t>
      </w:r>
    </w:p>
    <w:p w:rsidR="00C850D1" w:rsidRPr="00300386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Funcionarios(</w:t>
      </w:r>
      <w:r>
        <w:rPr>
          <w:u w:val="single"/>
        </w:rPr>
        <w:t>idFuncionarios</w:t>
      </w:r>
      <w:r w:rsidR="00987BF9">
        <w:rPr>
          <w:u w:val="single"/>
        </w:rPr>
        <w:t>-&gt;Pessoa.idPessoa</w:t>
      </w:r>
      <w:r>
        <w:t>, area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asse(</w:t>
      </w:r>
      <w:r w:rsidRPr="00892D65">
        <w:rPr>
          <w:u w:val="single"/>
        </w:rPr>
        <w:t>idClasse-&gt;</w:t>
      </w:r>
      <w:r w:rsidRPr="00DA380E">
        <w:t>Classe</w:t>
      </w:r>
      <w:r>
        <w:t>, nome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sClasse(</w:t>
      </w:r>
      <w:r>
        <w:rPr>
          <w:u w:val="single"/>
        </w:rPr>
        <w:t>idClientes</w:t>
      </w:r>
      <w:r>
        <w:t xml:space="preserve">-&gt;Clientes, </w:t>
      </w:r>
      <w:r>
        <w:rPr>
          <w:u w:val="single"/>
        </w:rPr>
        <w:t>idClasse</w:t>
      </w:r>
      <w:r>
        <w:t>-&gt;Classe, decon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Especialidade(</w:t>
      </w:r>
      <w:r>
        <w:rPr>
          <w:u w:val="single"/>
        </w:rPr>
        <w:t xml:space="preserve">idEspecialidade, </w:t>
      </w:r>
      <w:r w:rsidR="00DA1DAB">
        <w:t>nome</w:t>
      </w:r>
      <w:r>
        <w:t>)</w:t>
      </w:r>
    </w:p>
    <w:p w:rsidR="00C850D1" w:rsidRPr="00DF3718" w:rsidRDefault="00DA1DAB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ontrato</w:t>
      </w:r>
      <w:r w:rsidR="00C850D1">
        <w:t>(</w:t>
      </w:r>
      <w:r w:rsidR="00C850D1" w:rsidRPr="00300386">
        <w:rPr>
          <w:u w:val="single"/>
        </w:rPr>
        <w:t>idFuncionarios</w:t>
      </w:r>
      <w:r w:rsidR="00C850D1">
        <w:t xml:space="preserve">-&gt;Funcionarios, </w:t>
      </w:r>
      <w:r w:rsidR="00C850D1">
        <w:rPr>
          <w:u w:val="single"/>
        </w:rPr>
        <w:t>idEspecialidade</w:t>
      </w:r>
      <w:r w:rsidR="00C850D1">
        <w:t xml:space="preserve">-&gt;Especialidade, </w:t>
      </w:r>
      <w:r>
        <w:t xml:space="preserve">remuneração, </w:t>
      </w:r>
      <w:r w:rsidR="00C850D1">
        <w:t>tipoTrabalho)</w:t>
      </w:r>
    </w:p>
    <w:p w:rsidR="00C850D1" w:rsidRPr="007D539A" w:rsidRDefault="00C850D1" w:rsidP="00C850D1"/>
    <w:p w:rsidR="00C850D1" w:rsidRPr="00E95144" w:rsidRDefault="00C850D1" w:rsidP="00C850D1"/>
    <w:p w:rsidR="00C850D1" w:rsidRPr="000F4B20" w:rsidRDefault="00C850D1" w:rsidP="000C7044">
      <w:pPr>
        <w:ind w:firstLine="720"/>
        <w:jc w:val="center"/>
      </w:pPr>
    </w:p>
    <w:sectPr w:rsidR="00C850D1" w:rsidRPr="000F4B20" w:rsidSect="005271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249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1B" w:rsidRDefault="00C43C1B" w:rsidP="00660760">
      <w:pPr>
        <w:spacing w:after="0" w:line="240" w:lineRule="auto"/>
      </w:pPr>
      <w:r>
        <w:separator/>
      </w:r>
    </w:p>
  </w:endnote>
  <w:endnote w:type="continuationSeparator" w:id="0">
    <w:p w:rsidR="00C43C1B" w:rsidRDefault="00C43C1B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A8" w:rsidRPr="008835A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1B" w:rsidRDefault="00C43C1B" w:rsidP="00660760">
      <w:pPr>
        <w:spacing w:after="0" w:line="240" w:lineRule="auto"/>
      </w:pPr>
      <w:r>
        <w:separator/>
      </w:r>
    </w:p>
  </w:footnote>
  <w:footnote w:type="continuationSeparator" w:id="0">
    <w:p w:rsidR="00C43C1B" w:rsidRDefault="00C43C1B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40E0CC" wp14:editId="18FCABE2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5AB24D" wp14:editId="22770C77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7942"/>
    <w:multiLevelType w:val="hybridMultilevel"/>
    <w:tmpl w:val="8AB01EA4"/>
    <w:lvl w:ilvl="0" w:tplc="E53846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C7044"/>
    <w:rsid w:val="000F4B20"/>
    <w:rsid w:val="001751B5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3E60E9"/>
    <w:rsid w:val="00437FBB"/>
    <w:rsid w:val="004444C5"/>
    <w:rsid w:val="00472375"/>
    <w:rsid w:val="004946B4"/>
    <w:rsid w:val="00504155"/>
    <w:rsid w:val="00504D92"/>
    <w:rsid w:val="0050572D"/>
    <w:rsid w:val="0052719A"/>
    <w:rsid w:val="005874E3"/>
    <w:rsid w:val="0059235C"/>
    <w:rsid w:val="00597DEE"/>
    <w:rsid w:val="005C54C5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372EA"/>
    <w:rsid w:val="008835A8"/>
    <w:rsid w:val="00892D65"/>
    <w:rsid w:val="0089304A"/>
    <w:rsid w:val="008958AC"/>
    <w:rsid w:val="008964FD"/>
    <w:rsid w:val="008B25EC"/>
    <w:rsid w:val="00903DD9"/>
    <w:rsid w:val="00933608"/>
    <w:rsid w:val="00942AE5"/>
    <w:rsid w:val="00976F51"/>
    <w:rsid w:val="00984BFF"/>
    <w:rsid w:val="00987BF9"/>
    <w:rsid w:val="00991AF7"/>
    <w:rsid w:val="009A6D6E"/>
    <w:rsid w:val="009E481B"/>
    <w:rsid w:val="00A136EF"/>
    <w:rsid w:val="00A91CAA"/>
    <w:rsid w:val="00AA4AA8"/>
    <w:rsid w:val="00AC5ABC"/>
    <w:rsid w:val="00AD1381"/>
    <w:rsid w:val="00B14EB6"/>
    <w:rsid w:val="00B54C99"/>
    <w:rsid w:val="00B57DBA"/>
    <w:rsid w:val="00BD7B38"/>
    <w:rsid w:val="00C43C1B"/>
    <w:rsid w:val="00C45E53"/>
    <w:rsid w:val="00C83B0D"/>
    <w:rsid w:val="00C850D1"/>
    <w:rsid w:val="00CD7183"/>
    <w:rsid w:val="00CD74EC"/>
    <w:rsid w:val="00DA1DAB"/>
    <w:rsid w:val="00DA380E"/>
    <w:rsid w:val="00DB2769"/>
    <w:rsid w:val="00E52DFB"/>
    <w:rsid w:val="00E947B4"/>
    <w:rsid w:val="00EA7110"/>
    <w:rsid w:val="00EC4F2E"/>
    <w:rsid w:val="00EE6BB1"/>
    <w:rsid w:val="00F26C6C"/>
    <w:rsid w:val="00F4481C"/>
    <w:rsid w:val="00F938CB"/>
    <w:rsid w:val="00FB11F9"/>
    <w:rsid w:val="00FB2FB6"/>
    <w:rsid w:val="00FD6E81"/>
    <w:rsid w:val="00FD70D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32571D"/>
    <w:rsid w:val="004F5AAE"/>
    <w:rsid w:val="005B556E"/>
    <w:rsid w:val="005E3E91"/>
    <w:rsid w:val="006F1C28"/>
    <w:rsid w:val="00701976"/>
    <w:rsid w:val="008A28E7"/>
    <w:rsid w:val="009C245D"/>
    <w:rsid w:val="00A53528"/>
    <w:rsid w:val="00AE0A7C"/>
    <w:rsid w:val="00DB6F40"/>
    <w:rsid w:val="00DF28FB"/>
    <w:rsid w:val="00E70A49"/>
    <w:rsid w:val="00E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36934-AD74-4003-B9F8-2C677AC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Mário Ferreira</cp:lastModifiedBy>
  <cp:revision>40</cp:revision>
  <cp:lastPrinted>2014-03-20T23:01:00Z</cp:lastPrinted>
  <dcterms:created xsi:type="dcterms:W3CDTF">2013-11-07T15:01:00Z</dcterms:created>
  <dcterms:modified xsi:type="dcterms:W3CDTF">2014-06-01T00:33:00Z</dcterms:modified>
</cp:coreProperties>
</file>